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动画频道黄金时段热播  百变马丁  15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动画频道黄金时段热播  百变马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1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央视动画频道黄金时段热播  百变马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